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6919" w14:textId="4E05E2B2" w:rsidR="000000FF" w:rsidRDefault="000000FF" w:rsidP="003621D7">
      <w:pPr>
        <w:pStyle w:val="Heading1"/>
      </w:pPr>
      <w:r>
        <w:t>Version</w:t>
      </w:r>
    </w:p>
    <w:p w14:paraId="21FBA56C" w14:textId="2AB00644" w:rsidR="000000FF" w:rsidRPr="00434AEC" w:rsidRDefault="000000FF" w:rsidP="00434AEC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 w:rsidRPr="00434AEC">
        <w:rPr>
          <w:rFonts w:ascii="Lucida Sans" w:hAnsi="Lucida Sans"/>
          <w:sz w:val="18"/>
          <w:szCs w:val="18"/>
        </w:rPr>
        <w:t>Rev 0.</w:t>
      </w:r>
      <w:r w:rsidR="00D91060">
        <w:rPr>
          <w:rFonts w:ascii="Lucida Sans" w:hAnsi="Lucida Sans"/>
          <w:sz w:val="18"/>
          <w:szCs w:val="18"/>
        </w:rPr>
        <w:t>0</w:t>
      </w:r>
    </w:p>
    <w:p w14:paraId="0F81DEE8" w14:textId="6E691D01" w:rsidR="000000FF" w:rsidRPr="00434AEC" w:rsidRDefault="000000FF" w:rsidP="00434AEC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 w:rsidRPr="00434AEC">
        <w:rPr>
          <w:rFonts w:ascii="Lucida Sans" w:hAnsi="Lucida Sans"/>
          <w:sz w:val="18"/>
          <w:szCs w:val="18"/>
        </w:rPr>
        <w:t>@</w:t>
      </w:r>
      <w:r w:rsidR="00D91060">
        <w:rPr>
          <w:rFonts w:ascii="Lucida Sans" w:hAnsi="Lucida Sans"/>
          <w:sz w:val="18"/>
          <w:szCs w:val="18"/>
        </w:rPr>
        <w:t>jbroughton</w:t>
      </w:r>
    </w:p>
    <w:p w14:paraId="52D6A4EC" w14:textId="77777777" w:rsidR="000000FF" w:rsidRPr="000000FF" w:rsidRDefault="000000FF" w:rsidP="000000FF"/>
    <w:p w14:paraId="526BF805" w14:textId="5880A13E" w:rsidR="003621D7" w:rsidRDefault="00716E59" w:rsidP="003621D7">
      <w:pPr>
        <w:pStyle w:val="Heading1"/>
      </w:pPr>
      <w:r>
        <w:t>User Story</w:t>
      </w:r>
    </w:p>
    <w:p w14:paraId="41A0FA97" w14:textId="52EE09B1" w:rsidR="004C65EF" w:rsidRDefault="00D91060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 need a method by which I can quickly and easily calculate, in a browser, product gap and pitch. </w:t>
      </w:r>
      <w:r w:rsidR="00716E59">
        <w:rPr>
          <w:rFonts w:ascii="Lucida Sans" w:hAnsi="Lucida Sans"/>
          <w:sz w:val="18"/>
          <w:szCs w:val="18"/>
        </w:rPr>
        <w:t xml:space="preserve">This is a calculation I do a lot while simulating a system; this extension will keep the process immediate. </w:t>
      </w:r>
      <w:r>
        <w:rPr>
          <w:rFonts w:ascii="Lucida Sans" w:hAnsi="Lucida Sans"/>
          <w:sz w:val="18"/>
          <w:szCs w:val="18"/>
        </w:rPr>
        <w:t xml:space="preserve"> </w:t>
      </w:r>
    </w:p>
    <w:p w14:paraId="19F0AD13" w14:textId="77777777" w:rsidR="00D91060" w:rsidRDefault="00D91060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6C27997E" w14:textId="77777777" w:rsidR="00716E59" w:rsidRDefault="00716E59" w:rsidP="00716E59">
      <w:pPr>
        <w:pStyle w:val="Heading1"/>
        <w:rPr>
          <w:sz w:val="18"/>
          <w:szCs w:val="18"/>
        </w:rPr>
      </w:pPr>
      <w:r w:rsidRPr="00F34E81">
        <w:t>Description</w:t>
      </w:r>
      <w:r>
        <w:rPr>
          <w:sz w:val="18"/>
          <w:szCs w:val="18"/>
        </w:rPr>
        <w:t xml:space="preserve"> </w:t>
      </w:r>
    </w:p>
    <w:p w14:paraId="46387567" w14:textId="77777777" w:rsidR="00716E59" w:rsidRDefault="00716E59" w:rsidP="00716E59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On icon click, a form will pop up asking the user for a brake speed in feet per minute (FPM), a meter speed in FPM, and a product size (length or diameter in inches). A “Calculate…” button press will display the BMB ratio (often used to size motors – a “power take off” or “PTO”), the expected gap, and the expected pitch. </w:t>
      </w:r>
    </w:p>
    <w:p w14:paraId="372045EE" w14:textId="77777777" w:rsidR="00716E59" w:rsidRDefault="00716E59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36E84B02" w14:textId="08926F29" w:rsidR="00D91060" w:rsidRDefault="00D91060" w:rsidP="00D91060">
      <w:pPr>
        <w:pStyle w:val="Heading1"/>
      </w:pPr>
      <w:r w:rsidRPr="00D91060">
        <w:t>Definitions</w:t>
      </w:r>
    </w:p>
    <w:p w14:paraId="74BF2CCB" w14:textId="4A6FC25C" w:rsidR="00D91060" w:rsidRPr="00D91060" w:rsidRDefault="00D91060" w:rsidP="00D91060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 w:rsidRPr="00D91060">
        <w:rPr>
          <w:rFonts w:ascii="Lucida Sans" w:hAnsi="Lucida Sans"/>
          <w:sz w:val="18"/>
          <w:szCs w:val="18"/>
        </w:rPr>
        <w:t xml:space="preserve">A very common </w:t>
      </w:r>
      <w:r w:rsidRPr="00D91060">
        <w:rPr>
          <w:rFonts w:ascii="Lucida Sans" w:hAnsi="Lucida Sans"/>
          <w:sz w:val="18"/>
          <w:szCs w:val="18"/>
        </w:rPr>
        <w:t xml:space="preserve">component </w:t>
      </w:r>
      <w:r w:rsidRPr="00D91060">
        <w:rPr>
          <w:rFonts w:ascii="Lucida Sans" w:hAnsi="Lucida Sans"/>
          <w:sz w:val="18"/>
          <w:szCs w:val="18"/>
        </w:rPr>
        <w:t>(term used loosely) in the manufacturing world is a brake/meter belt</w:t>
      </w:r>
      <w:r w:rsidR="00F34E81">
        <w:rPr>
          <w:rFonts w:ascii="Lucida Sans" w:hAnsi="Lucida Sans"/>
          <w:sz w:val="18"/>
          <w:szCs w:val="18"/>
        </w:rPr>
        <w:t xml:space="preserve"> (BMB)</w:t>
      </w:r>
      <w:r w:rsidRPr="00D91060">
        <w:rPr>
          <w:rFonts w:ascii="Lucida Sans" w:hAnsi="Lucida Sans"/>
          <w:sz w:val="18"/>
          <w:szCs w:val="18"/>
        </w:rPr>
        <w:t xml:space="preserve">. This component consists of two adjacent conveyor belts that run at different speeds; the first of the two is the brake. The </w:t>
      </w:r>
      <w:r w:rsidR="00716E59">
        <w:rPr>
          <w:rFonts w:ascii="Lucida Sans" w:hAnsi="Lucida Sans"/>
          <w:sz w:val="18"/>
          <w:szCs w:val="18"/>
        </w:rPr>
        <w:t>brake always runs slower than the meter</w:t>
      </w:r>
      <w:r w:rsidRPr="00D91060">
        <w:rPr>
          <w:rFonts w:ascii="Lucida Sans" w:hAnsi="Lucida Sans"/>
          <w:sz w:val="18"/>
          <w:szCs w:val="18"/>
        </w:rPr>
        <w:t xml:space="preserve">. The effect </w:t>
      </w:r>
      <w:r w:rsidR="00716E59">
        <w:rPr>
          <w:rFonts w:ascii="Lucida Sans" w:hAnsi="Lucida Sans"/>
          <w:sz w:val="18"/>
          <w:szCs w:val="18"/>
        </w:rPr>
        <w:t>is induction of</w:t>
      </w:r>
      <w:r w:rsidRPr="00D91060">
        <w:rPr>
          <w:rFonts w:ascii="Lucida Sans" w:hAnsi="Lucida Sans"/>
          <w:sz w:val="18"/>
          <w:szCs w:val="18"/>
        </w:rPr>
        <w:t xml:space="preserve"> a gap between back-to-back products. </w:t>
      </w:r>
    </w:p>
    <w:p w14:paraId="34D636C2" w14:textId="77777777" w:rsidR="00D91060" w:rsidRPr="00D91060" w:rsidRDefault="00D91060" w:rsidP="00D91060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1B2B5C7A" w14:textId="4D34FE33" w:rsidR="00D91060" w:rsidRPr="00D91060" w:rsidRDefault="00D91060" w:rsidP="00D91060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 w:rsidRPr="00D91060">
        <w:rPr>
          <w:rFonts w:ascii="Lucida Sans" w:hAnsi="Lucida Sans"/>
          <w:sz w:val="18"/>
          <w:szCs w:val="18"/>
        </w:rPr>
        <w:t xml:space="preserve">The “pitch” of these metered products is the point-to-point distance; that is, distance between one product’s leading edge to the next upstream product’s leading edge – gap plus length (or diameter). </w:t>
      </w:r>
    </w:p>
    <w:p w14:paraId="3F7A8969" w14:textId="3D95DC34" w:rsidR="003621D7" w:rsidRDefault="004C65EF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 </w:t>
      </w:r>
    </w:p>
    <w:p w14:paraId="695674F7" w14:textId="43DA97B8" w:rsidR="00D91060" w:rsidRDefault="00D91060" w:rsidP="00F34E81">
      <w:pPr>
        <w:pStyle w:val="Heading1"/>
        <w:rPr>
          <w:sz w:val="18"/>
          <w:szCs w:val="18"/>
        </w:rPr>
      </w:pPr>
      <w:r w:rsidRPr="00F34E81">
        <w:t>Architecture</w:t>
      </w:r>
    </w:p>
    <w:p w14:paraId="294877EE" w14:textId="7EFCC95B" w:rsidR="00F34E81" w:rsidRDefault="00D91060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The IM_Chrome extension will be a very simple browser extension to Chrome. </w:t>
      </w:r>
    </w:p>
    <w:p w14:paraId="3B483C82" w14:textId="77777777" w:rsidR="00F34E81" w:rsidRDefault="00F34E81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5D46087D" w14:textId="0EC56416" w:rsidR="00F34E81" w:rsidRDefault="00F34E81" w:rsidP="00F34E81">
      <w:pPr>
        <w:pStyle w:val="Heading1"/>
        <w:rPr>
          <w:sz w:val="18"/>
          <w:szCs w:val="18"/>
        </w:rPr>
      </w:pPr>
      <w:r w:rsidRPr="00F34E81">
        <w:t>Development</w:t>
      </w:r>
    </w:p>
    <w:p w14:paraId="62C08544" w14:textId="52353200" w:rsidR="00F34E81" w:rsidRDefault="00F34E81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The project will be hosted on Github, us</w:t>
      </w:r>
      <w:r w:rsidR="00D56C3C">
        <w:rPr>
          <w:rFonts w:ascii="Lucida Sans" w:hAnsi="Lucida Sans"/>
          <w:sz w:val="18"/>
          <w:szCs w:val="18"/>
        </w:rPr>
        <w:t xml:space="preserve">ing Git as its version control here: </w:t>
      </w:r>
      <w:r w:rsidR="00D56C3C" w:rsidRPr="00D56C3C">
        <w:rPr>
          <w:rFonts w:ascii="Lucida Sans" w:hAnsi="Lucida Sans"/>
          <w:sz w:val="18"/>
          <w:szCs w:val="18"/>
        </w:rPr>
        <w:t>https://github.com/subhoney/IM_Chrome</w:t>
      </w:r>
    </w:p>
    <w:p w14:paraId="19EE7A6E" w14:textId="756B4635" w:rsidR="00F34E81" w:rsidRDefault="00D56C3C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</w:p>
    <w:p w14:paraId="14F09DD2" w14:textId="6FB2D4B7" w:rsidR="00F34E81" w:rsidRDefault="00F34E81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IM_Chr</w:t>
      </w:r>
      <w:r w:rsidR="005E6965">
        <w:rPr>
          <w:rFonts w:ascii="Lucida Sans" w:hAnsi="Lucida Sans"/>
          <w:sz w:val="18"/>
          <w:szCs w:val="18"/>
        </w:rPr>
        <w:t>ome will include a custom icon!</w:t>
      </w:r>
      <w:bookmarkStart w:id="0" w:name="_GoBack"/>
      <w:bookmarkEnd w:id="0"/>
    </w:p>
    <w:p w14:paraId="1385E10B" w14:textId="77777777" w:rsidR="00716E59" w:rsidRDefault="00716E59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1217132E" w14:textId="2C986375" w:rsidR="00716E59" w:rsidRDefault="00716E59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Testing will include equivalence classes for positive, negative, zero, very large and very small numbers. Five test cases per arithmetic calculation should be written. </w:t>
      </w:r>
    </w:p>
    <w:p w14:paraId="0566CA3F" w14:textId="77777777" w:rsidR="00F34E81" w:rsidRDefault="00F34E81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5369969F" w14:textId="77777777" w:rsidR="00F34E81" w:rsidRDefault="00F34E81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sectPr w:rsidR="00F34E81" w:rsidSect="00201803">
      <w:headerReference w:type="default" r:id="rId8"/>
      <w:footerReference w:type="default" r:id="rId9"/>
      <w:pgSz w:w="12240" w:h="15840"/>
      <w:pgMar w:top="1080" w:right="1080" w:bottom="1080" w:left="108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B8245" w14:textId="77777777" w:rsidR="000028A4" w:rsidRDefault="000028A4">
      <w:r>
        <w:separator/>
      </w:r>
    </w:p>
  </w:endnote>
  <w:endnote w:type="continuationSeparator" w:id="0">
    <w:p w14:paraId="6EFB393F" w14:textId="77777777" w:rsidR="000028A4" w:rsidRDefault="0000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edra Serif A Std Book">
    <w:altName w:val="Times New Roman"/>
    <w:panose1 w:val="00000000000000000000"/>
    <w:charset w:val="00"/>
    <w:family w:val="roman"/>
    <w:notTrueType/>
    <w:pitch w:val="variable"/>
    <w:sig w:usb0="00000001" w:usb1="5001E4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Normal 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dra Sans Std Medium">
    <w:altName w:val="Arial"/>
    <w:panose1 w:val="00000000000000000000"/>
    <w:charset w:val="00"/>
    <w:family w:val="swiss"/>
    <w:notTrueType/>
    <w:pitch w:val="variable"/>
    <w:sig w:usb0="00000001" w:usb1="5001E4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dra Sans Std Bold">
    <w:altName w:val="Arial"/>
    <w:panose1 w:val="00000000000000000000"/>
    <w:charset w:val="00"/>
    <w:family w:val="swiss"/>
    <w:notTrueType/>
    <w:pitch w:val="variable"/>
    <w:sig w:usb0="00000001" w:usb1="5001E4FB" w:usb2="00000000" w:usb3="00000000" w:csb0="00000093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00000001" w:usb1="5001E4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1027" w14:textId="77777777" w:rsidR="00201803" w:rsidRPr="00201803" w:rsidRDefault="00201803" w:rsidP="00201803">
    <w:pPr>
      <w:pStyle w:val="Footer"/>
      <w:jc w:val="right"/>
      <w:rPr>
        <w:color w:val="F2F2F2" w:themeColor="background1" w:themeShade="F2"/>
      </w:rPr>
    </w:pPr>
    <w:r>
      <w:rPr>
        <w:rFonts w:ascii="Arial" w:hAnsi="Arial"/>
        <w:b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55C6BD15" wp14:editId="4450A3E6">
              <wp:simplePos x="0" y="0"/>
              <wp:positionH relativeFrom="column">
                <wp:posOffset>-457200</wp:posOffset>
              </wp:positionH>
              <wp:positionV relativeFrom="paragraph">
                <wp:posOffset>-17145</wp:posOffset>
              </wp:positionV>
              <wp:extent cx="7350125" cy="241935"/>
              <wp:effectExtent l="2540" t="1905" r="635" b="381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0125" cy="241935"/>
                      </a:xfrm>
                      <a:prstGeom prst="rect">
                        <a:avLst/>
                      </a:prstGeom>
                      <a:solidFill>
                        <a:srgbClr val="00A4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28634" id="Rectangle 13" o:spid="_x0000_s1026" style="position:absolute;margin-left:-36pt;margin-top:-1.35pt;width:578.75pt;height:19.0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" fillcolor="#00a4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4E85" w14:textId="77777777" w:rsidR="000028A4" w:rsidRDefault="000028A4">
      <w:r>
        <w:separator/>
      </w:r>
    </w:p>
  </w:footnote>
  <w:footnote w:type="continuationSeparator" w:id="0">
    <w:p w14:paraId="0BD94341" w14:textId="77777777" w:rsidR="000028A4" w:rsidRDefault="0000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E8F9" w14:textId="7C1409AD" w:rsidR="00AA4986" w:rsidRDefault="00AA4986" w:rsidP="00E75D4A">
    <w:pPr>
      <w:pStyle w:val="Header"/>
    </w:pPr>
  </w:p>
  <w:p w14:paraId="014E7A9E" w14:textId="6A54DE66" w:rsidR="00AA4986" w:rsidRPr="002D26DB" w:rsidRDefault="00AA4986" w:rsidP="00DA776F">
    <w:pPr>
      <w:pStyle w:val="TopNavigation"/>
      <w:rPr>
        <w:rFonts w:ascii="Lucida Sans" w:hAnsi="Lucida Sans" w:cs="Fedra Sans Std Demi"/>
        <w:b/>
        <w:smallCaps/>
        <w:sz w:val="20"/>
        <w:szCs w:val="22"/>
      </w:rPr>
    </w:pPr>
    <w:r w:rsidRPr="002D26DB">
      <w:rPr>
        <w:rFonts w:ascii="Lucida Sans" w:hAnsi="Lucida Sans"/>
        <w:b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8DA7E1" wp14:editId="186E2D26">
              <wp:simplePos x="0" y="0"/>
              <wp:positionH relativeFrom="column">
                <wp:posOffset>0</wp:posOffset>
              </wp:positionH>
              <wp:positionV relativeFrom="paragraph">
                <wp:posOffset>356870</wp:posOffset>
              </wp:positionV>
              <wp:extent cx="6400800" cy="0"/>
              <wp:effectExtent l="19050" t="13970" r="19050" b="1460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4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12F09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1pt" to="7in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" strokecolor="#00a4e4" strokeweight="2pt"/>
          </w:pict>
        </mc:Fallback>
      </mc:AlternateContent>
    </w:r>
    <w:r w:rsidR="00D91060">
      <w:rPr>
        <w:rFonts w:ascii="Lucida Sans" w:hAnsi="Lucida Sans" w:cs="Fedra Sans Std Demi"/>
        <w:b/>
        <w:smallCaps/>
        <w:sz w:val="20"/>
        <w:szCs w:val="22"/>
      </w:rPr>
      <w:t>Design Document – IM_Chr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1B6A"/>
    <w:multiLevelType w:val="hybridMultilevel"/>
    <w:tmpl w:val="DB4EC26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E7145B3"/>
    <w:multiLevelType w:val="hybridMultilevel"/>
    <w:tmpl w:val="111CC58E"/>
    <w:lvl w:ilvl="0" w:tplc="5DB2D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432A1"/>
    <w:multiLevelType w:val="hybridMultilevel"/>
    <w:tmpl w:val="AD60D694"/>
    <w:lvl w:ilvl="0" w:tplc="97C01B7C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Fedra Serif A Std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0283"/>
    <w:multiLevelType w:val="hybridMultilevel"/>
    <w:tmpl w:val="FBB866EC"/>
    <w:lvl w:ilvl="0" w:tplc="740EC0D4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  <w:color w:val="0069A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1434619"/>
    <w:multiLevelType w:val="hybridMultilevel"/>
    <w:tmpl w:val="74DA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1AA5"/>
    <w:multiLevelType w:val="hybridMultilevel"/>
    <w:tmpl w:val="1F8EF4BE"/>
    <w:lvl w:ilvl="0" w:tplc="E0501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E56FD"/>
    <w:multiLevelType w:val="hybridMultilevel"/>
    <w:tmpl w:val="FFA06966"/>
    <w:lvl w:ilvl="0" w:tplc="636C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16E9F"/>
    <w:multiLevelType w:val="hybridMultilevel"/>
    <w:tmpl w:val="EF74C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97966"/>
    <w:multiLevelType w:val="hybridMultilevel"/>
    <w:tmpl w:val="395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F700A"/>
    <w:multiLevelType w:val="hybridMultilevel"/>
    <w:tmpl w:val="3A6E0858"/>
    <w:lvl w:ilvl="0" w:tplc="B74E9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C18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69AA"/>
        <w:sz w:val="22"/>
        <w:szCs w:val="22"/>
      </w:rPr>
    </w:lvl>
    <w:lvl w:ilvl="2" w:tplc="DDAE1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C6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68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3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C5B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05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20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51E5B"/>
    <w:multiLevelType w:val="hybridMultilevel"/>
    <w:tmpl w:val="1B0A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F29DC"/>
    <w:multiLevelType w:val="hybridMultilevel"/>
    <w:tmpl w:val="D1A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B3C6A"/>
    <w:multiLevelType w:val="hybridMultilevel"/>
    <w:tmpl w:val="1564E842"/>
    <w:lvl w:ilvl="0" w:tplc="636C8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B57B0B"/>
    <w:multiLevelType w:val="hybridMultilevel"/>
    <w:tmpl w:val="3444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15DFF"/>
    <w:multiLevelType w:val="hybridMultilevel"/>
    <w:tmpl w:val="61C2AA04"/>
    <w:lvl w:ilvl="0" w:tplc="FAE242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73922"/>
    <w:multiLevelType w:val="hybridMultilevel"/>
    <w:tmpl w:val="1EA29750"/>
    <w:lvl w:ilvl="0" w:tplc="803284F8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Lucida San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2187E"/>
    <w:multiLevelType w:val="hybridMultilevel"/>
    <w:tmpl w:val="BC98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0725B"/>
    <w:multiLevelType w:val="hybridMultilevel"/>
    <w:tmpl w:val="0BAE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24802"/>
    <w:multiLevelType w:val="hybridMultilevel"/>
    <w:tmpl w:val="F3EC6A3E"/>
    <w:lvl w:ilvl="0" w:tplc="0896C0B8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4EB3"/>
    <w:multiLevelType w:val="hybridMultilevel"/>
    <w:tmpl w:val="2BCE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2392D"/>
    <w:multiLevelType w:val="hybridMultilevel"/>
    <w:tmpl w:val="E62CC136"/>
    <w:lvl w:ilvl="0" w:tplc="756C4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BE12C9"/>
    <w:multiLevelType w:val="hybridMultilevel"/>
    <w:tmpl w:val="A49681F4"/>
    <w:lvl w:ilvl="0" w:tplc="A72CE76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DAD564D"/>
    <w:multiLevelType w:val="hybridMultilevel"/>
    <w:tmpl w:val="056C6E5A"/>
    <w:lvl w:ilvl="0" w:tplc="636C870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DD83E76"/>
    <w:multiLevelType w:val="hybridMultilevel"/>
    <w:tmpl w:val="C554D404"/>
    <w:lvl w:ilvl="0" w:tplc="5F2C7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966734"/>
    <w:multiLevelType w:val="hybridMultilevel"/>
    <w:tmpl w:val="F0EC28B2"/>
    <w:lvl w:ilvl="0" w:tplc="5EB6E800">
      <w:numFmt w:val="bullet"/>
      <w:lvlText w:val=""/>
      <w:lvlJc w:val="left"/>
      <w:pPr>
        <w:ind w:left="714" w:hanging="444"/>
      </w:pPr>
      <w:rPr>
        <w:rFonts w:ascii="Symbol" w:eastAsia="Times New Roman" w:hAnsi="Symbol" w:cs="Fedra Serif A Std Boo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BA12B0B"/>
    <w:multiLevelType w:val="hybridMultilevel"/>
    <w:tmpl w:val="7322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24"/>
  </w:num>
  <w:num w:numId="7">
    <w:abstractNumId w:val="22"/>
  </w:num>
  <w:num w:numId="8">
    <w:abstractNumId w:val="6"/>
  </w:num>
  <w:num w:numId="9">
    <w:abstractNumId w:val="21"/>
  </w:num>
  <w:num w:numId="10">
    <w:abstractNumId w:val="11"/>
  </w:num>
  <w:num w:numId="11">
    <w:abstractNumId w:val="19"/>
  </w:num>
  <w:num w:numId="12">
    <w:abstractNumId w:val="17"/>
  </w:num>
  <w:num w:numId="13">
    <w:abstractNumId w:val="7"/>
  </w:num>
  <w:num w:numId="14">
    <w:abstractNumId w:val="0"/>
  </w:num>
  <w:num w:numId="15">
    <w:abstractNumId w:val="2"/>
  </w:num>
  <w:num w:numId="16">
    <w:abstractNumId w:val="25"/>
  </w:num>
  <w:num w:numId="17">
    <w:abstractNumId w:val="16"/>
  </w:num>
  <w:num w:numId="18">
    <w:abstractNumId w:val="15"/>
  </w:num>
  <w:num w:numId="19">
    <w:abstractNumId w:val="10"/>
  </w:num>
  <w:num w:numId="20">
    <w:abstractNumId w:val="13"/>
  </w:num>
  <w:num w:numId="21">
    <w:abstractNumId w:val="20"/>
  </w:num>
  <w:num w:numId="22">
    <w:abstractNumId w:val="23"/>
  </w:num>
  <w:num w:numId="23">
    <w:abstractNumId w:val="5"/>
  </w:num>
  <w:num w:numId="24">
    <w:abstractNumId w:val="18"/>
  </w:num>
  <w:num w:numId="25">
    <w:abstractNumId w:val="4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a4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F5"/>
    <w:rsid w:val="000000FF"/>
    <w:rsid w:val="000028A4"/>
    <w:rsid w:val="00002937"/>
    <w:rsid w:val="00006224"/>
    <w:rsid w:val="00007EAC"/>
    <w:rsid w:val="0001302B"/>
    <w:rsid w:val="000231C5"/>
    <w:rsid w:val="00024D3A"/>
    <w:rsid w:val="00030762"/>
    <w:rsid w:val="0003107A"/>
    <w:rsid w:val="00033443"/>
    <w:rsid w:val="000356A9"/>
    <w:rsid w:val="0004178C"/>
    <w:rsid w:val="000424AE"/>
    <w:rsid w:val="000461A9"/>
    <w:rsid w:val="00060006"/>
    <w:rsid w:val="00065D54"/>
    <w:rsid w:val="00065E9C"/>
    <w:rsid w:val="00073813"/>
    <w:rsid w:val="00073C12"/>
    <w:rsid w:val="0009250D"/>
    <w:rsid w:val="00092786"/>
    <w:rsid w:val="0009694D"/>
    <w:rsid w:val="000A0489"/>
    <w:rsid w:val="000A3D32"/>
    <w:rsid w:val="000A6DD7"/>
    <w:rsid w:val="000B2AEA"/>
    <w:rsid w:val="000B3998"/>
    <w:rsid w:val="000B5E45"/>
    <w:rsid w:val="000C389A"/>
    <w:rsid w:val="000D06E7"/>
    <w:rsid w:val="000D1D96"/>
    <w:rsid w:val="000D2EAB"/>
    <w:rsid w:val="000D6FFC"/>
    <w:rsid w:val="000E1088"/>
    <w:rsid w:val="000E17D1"/>
    <w:rsid w:val="000E38F0"/>
    <w:rsid w:val="000E5010"/>
    <w:rsid w:val="000F0810"/>
    <w:rsid w:val="000F34FE"/>
    <w:rsid w:val="000F3665"/>
    <w:rsid w:val="000F6047"/>
    <w:rsid w:val="000F6A32"/>
    <w:rsid w:val="001021C5"/>
    <w:rsid w:val="00105600"/>
    <w:rsid w:val="00106053"/>
    <w:rsid w:val="0010606D"/>
    <w:rsid w:val="00111596"/>
    <w:rsid w:val="00115E9F"/>
    <w:rsid w:val="00120EE3"/>
    <w:rsid w:val="00131BFA"/>
    <w:rsid w:val="00140BC2"/>
    <w:rsid w:val="00145881"/>
    <w:rsid w:val="001508E5"/>
    <w:rsid w:val="00150ED2"/>
    <w:rsid w:val="00153066"/>
    <w:rsid w:val="00157B5A"/>
    <w:rsid w:val="001613E9"/>
    <w:rsid w:val="00161DA7"/>
    <w:rsid w:val="00167C5D"/>
    <w:rsid w:val="00183FA9"/>
    <w:rsid w:val="00185010"/>
    <w:rsid w:val="00186011"/>
    <w:rsid w:val="001A052C"/>
    <w:rsid w:val="001A7CF0"/>
    <w:rsid w:val="001B388B"/>
    <w:rsid w:val="001B6992"/>
    <w:rsid w:val="001C2173"/>
    <w:rsid w:val="001C2799"/>
    <w:rsid w:val="001D05CE"/>
    <w:rsid w:val="001D5E73"/>
    <w:rsid w:val="001D793A"/>
    <w:rsid w:val="001E0295"/>
    <w:rsid w:val="001E3A1A"/>
    <w:rsid w:val="001E754F"/>
    <w:rsid w:val="001F1E9D"/>
    <w:rsid w:val="001F2E27"/>
    <w:rsid w:val="001F3A57"/>
    <w:rsid w:val="00201803"/>
    <w:rsid w:val="00205060"/>
    <w:rsid w:val="002078FF"/>
    <w:rsid w:val="002102C3"/>
    <w:rsid w:val="00214AA9"/>
    <w:rsid w:val="00215247"/>
    <w:rsid w:val="00216501"/>
    <w:rsid w:val="00222746"/>
    <w:rsid w:val="00227A7B"/>
    <w:rsid w:val="00230191"/>
    <w:rsid w:val="002319D1"/>
    <w:rsid w:val="00231A69"/>
    <w:rsid w:val="0023237A"/>
    <w:rsid w:val="00235531"/>
    <w:rsid w:val="002362D6"/>
    <w:rsid w:val="00236F78"/>
    <w:rsid w:val="00240468"/>
    <w:rsid w:val="00240CEB"/>
    <w:rsid w:val="00242E94"/>
    <w:rsid w:val="00247676"/>
    <w:rsid w:val="002524A9"/>
    <w:rsid w:val="00253297"/>
    <w:rsid w:val="00254C5A"/>
    <w:rsid w:val="002603B1"/>
    <w:rsid w:val="00265677"/>
    <w:rsid w:val="00280864"/>
    <w:rsid w:val="00281DFA"/>
    <w:rsid w:val="00282CD6"/>
    <w:rsid w:val="00284BCB"/>
    <w:rsid w:val="00286878"/>
    <w:rsid w:val="00286EB6"/>
    <w:rsid w:val="0029266C"/>
    <w:rsid w:val="00292C5B"/>
    <w:rsid w:val="00292D31"/>
    <w:rsid w:val="0029671F"/>
    <w:rsid w:val="00296C5F"/>
    <w:rsid w:val="002B3DBF"/>
    <w:rsid w:val="002D26DB"/>
    <w:rsid w:val="002D6B27"/>
    <w:rsid w:val="002E3A04"/>
    <w:rsid w:val="002E5378"/>
    <w:rsid w:val="002E74E9"/>
    <w:rsid w:val="002E7DD0"/>
    <w:rsid w:val="002F64F0"/>
    <w:rsid w:val="003106B3"/>
    <w:rsid w:val="00311C70"/>
    <w:rsid w:val="003138D3"/>
    <w:rsid w:val="003153EA"/>
    <w:rsid w:val="003232C6"/>
    <w:rsid w:val="00333C2F"/>
    <w:rsid w:val="00334531"/>
    <w:rsid w:val="00335217"/>
    <w:rsid w:val="003363BD"/>
    <w:rsid w:val="003470E4"/>
    <w:rsid w:val="00350CFE"/>
    <w:rsid w:val="00357B41"/>
    <w:rsid w:val="003621D7"/>
    <w:rsid w:val="00362E6A"/>
    <w:rsid w:val="003665BF"/>
    <w:rsid w:val="003668EE"/>
    <w:rsid w:val="00366CF1"/>
    <w:rsid w:val="003716DA"/>
    <w:rsid w:val="00383652"/>
    <w:rsid w:val="00384457"/>
    <w:rsid w:val="0038721C"/>
    <w:rsid w:val="003A3BC2"/>
    <w:rsid w:val="003C268A"/>
    <w:rsid w:val="003C4BCA"/>
    <w:rsid w:val="003D0272"/>
    <w:rsid w:val="003D115A"/>
    <w:rsid w:val="003E0BFC"/>
    <w:rsid w:val="003E5C55"/>
    <w:rsid w:val="003E6E6F"/>
    <w:rsid w:val="003F0D24"/>
    <w:rsid w:val="003F0EBC"/>
    <w:rsid w:val="003F10CE"/>
    <w:rsid w:val="003F2C5A"/>
    <w:rsid w:val="00401B31"/>
    <w:rsid w:val="00405F83"/>
    <w:rsid w:val="0041370D"/>
    <w:rsid w:val="00423673"/>
    <w:rsid w:val="00425382"/>
    <w:rsid w:val="00425FFA"/>
    <w:rsid w:val="00426B1E"/>
    <w:rsid w:val="00427DF7"/>
    <w:rsid w:val="00434AEC"/>
    <w:rsid w:val="00442638"/>
    <w:rsid w:val="00444FB9"/>
    <w:rsid w:val="00453A6A"/>
    <w:rsid w:val="00465572"/>
    <w:rsid w:val="004712EF"/>
    <w:rsid w:val="00476328"/>
    <w:rsid w:val="00480140"/>
    <w:rsid w:val="00483A76"/>
    <w:rsid w:val="004843A3"/>
    <w:rsid w:val="00486CAF"/>
    <w:rsid w:val="00486E1C"/>
    <w:rsid w:val="004909ED"/>
    <w:rsid w:val="0049241F"/>
    <w:rsid w:val="00494110"/>
    <w:rsid w:val="00494505"/>
    <w:rsid w:val="004A38AA"/>
    <w:rsid w:val="004A6E57"/>
    <w:rsid w:val="004B4144"/>
    <w:rsid w:val="004B7178"/>
    <w:rsid w:val="004C1674"/>
    <w:rsid w:val="004C378A"/>
    <w:rsid w:val="004C50FF"/>
    <w:rsid w:val="004C65EF"/>
    <w:rsid w:val="004D3819"/>
    <w:rsid w:val="004E1016"/>
    <w:rsid w:val="004E6461"/>
    <w:rsid w:val="004F5BE1"/>
    <w:rsid w:val="004F660C"/>
    <w:rsid w:val="0050716A"/>
    <w:rsid w:val="00512830"/>
    <w:rsid w:val="005234C4"/>
    <w:rsid w:val="005320E4"/>
    <w:rsid w:val="00537528"/>
    <w:rsid w:val="00546B03"/>
    <w:rsid w:val="005544F5"/>
    <w:rsid w:val="00556B9D"/>
    <w:rsid w:val="00561397"/>
    <w:rsid w:val="0056580B"/>
    <w:rsid w:val="005710C9"/>
    <w:rsid w:val="00571974"/>
    <w:rsid w:val="00572FF4"/>
    <w:rsid w:val="00573748"/>
    <w:rsid w:val="00582C29"/>
    <w:rsid w:val="005879B9"/>
    <w:rsid w:val="005903F6"/>
    <w:rsid w:val="00595EF3"/>
    <w:rsid w:val="00597316"/>
    <w:rsid w:val="005A2100"/>
    <w:rsid w:val="005D3C42"/>
    <w:rsid w:val="005E08E4"/>
    <w:rsid w:val="005E18BD"/>
    <w:rsid w:val="005E6965"/>
    <w:rsid w:val="005F4A93"/>
    <w:rsid w:val="0060470B"/>
    <w:rsid w:val="006047BF"/>
    <w:rsid w:val="00621F87"/>
    <w:rsid w:val="00625B10"/>
    <w:rsid w:val="006310BC"/>
    <w:rsid w:val="006370B0"/>
    <w:rsid w:val="006475B4"/>
    <w:rsid w:val="00650F05"/>
    <w:rsid w:val="00651C6D"/>
    <w:rsid w:val="0065792A"/>
    <w:rsid w:val="00660F11"/>
    <w:rsid w:val="00667D3D"/>
    <w:rsid w:val="006720E5"/>
    <w:rsid w:val="00677DA2"/>
    <w:rsid w:val="00677E90"/>
    <w:rsid w:val="00682428"/>
    <w:rsid w:val="00687B18"/>
    <w:rsid w:val="00692F3D"/>
    <w:rsid w:val="00695130"/>
    <w:rsid w:val="0069513F"/>
    <w:rsid w:val="00697FEA"/>
    <w:rsid w:val="006B1729"/>
    <w:rsid w:val="006B2C3E"/>
    <w:rsid w:val="006B2CBB"/>
    <w:rsid w:val="006B3C52"/>
    <w:rsid w:val="006B53AB"/>
    <w:rsid w:val="006B7569"/>
    <w:rsid w:val="006D3735"/>
    <w:rsid w:val="006D6349"/>
    <w:rsid w:val="006E2F00"/>
    <w:rsid w:val="006F047A"/>
    <w:rsid w:val="006F2812"/>
    <w:rsid w:val="00701C60"/>
    <w:rsid w:val="007038EC"/>
    <w:rsid w:val="00704700"/>
    <w:rsid w:val="00716E43"/>
    <w:rsid w:val="00716E59"/>
    <w:rsid w:val="0072219B"/>
    <w:rsid w:val="00733CB7"/>
    <w:rsid w:val="00734804"/>
    <w:rsid w:val="00744FE0"/>
    <w:rsid w:val="007450ED"/>
    <w:rsid w:val="00760898"/>
    <w:rsid w:val="00763B3B"/>
    <w:rsid w:val="00774FC0"/>
    <w:rsid w:val="007753B7"/>
    <w:rsid w:val="00775EE6"/>
    <w:rsid w:val="00783BD2"/>
    <w:rsid w:val="00793061"/>
    <w:rsid w:val="00795609"/>
    <w:rsid w:val="007B7C0F"/>
    <w:rsid w:val="007C2D16"/>
    <w:rsid w:val="007C3FD1"/>
    <w:rsid w:val="007C570A"/>
    <w:rsid w:val="007C6EEC"/>
    <w:rsid w:val="007D60A2"/>
    <w:rsid w:val="007F0DA2"/>
    <w:rsid w:val="007F20BC"/>
    <w:rsid w:val="007F3BE2"/>
    <w:rsid w:val="007F526F"/>
    <w:rsid w:val="007F5F38"/>
    <w:rsid w:val="007F7B92"/>
    <w:rsid w:val="00801058"/>
    <w:rsid w:val="00820CDF"/>
    <w:rsid w:val="0082388D"/>
    <w:rsid w:val="00835E12"/>
    <w:rsid w:val="008428F4"/>
    <w:rsid w:val="00843C32"/>
    <w:rsid w:val="008469EA"/>
    <w:rsid w:val="00851935"/>
    <w:rsid w:val="00866C14"/>
    <w:rsid w:val="008711B1"/>
    <w:rsid w:val="008764F7"/>
    <w:rsid w:val="00884CDA"/>
    <w:rsid w:val="008A1124"/>
    <w:rsid w:val="008A7F6D"/>
    <w:rsid w:val="008B77D5"/>
    <w:rsid w:val="008C7C7D"/>
    <w:rsid w:val="008D4AD0"/>
    <w:rsid w:val="008D526C"/>
    <w:rsid w:val="008E2A09"/>
    <w:rsid w:val="008E39A4"/>
    <w:rsid w:val="008F1A2D"/>
    <w:rsid w:val="008F3C0D"/>
    <w:rsid w:val="00901CDD"/>
    <w:rsid w:val="00903023"/>
    <w:rsid w:val="00906AE2"/>
    <w:rsid w:val="00906E48"/>
    <w:rsid w:val="00910DED"/>
    <w:rsid w:val="009169B3"/>
    <w:rsid w:val="00921B53"/>
    <w:rsid w:val="00924F46"/>
    <w:rsid w:val="00925E40"/>
    <w:rsid w:val="00926972"/>
    <w:rsid w:val="00927F83"/>
    <w:rsid w:val="00934AED"/>
    <w:rsid w:val="00940F3E"/>
    <w:rsid w:val="00941C25"/>
    <w:rsid w:val="00944827"/>
    <w:rsid w:val="00947402"/>
    <w:rsid w:val="00957C9B"/>
    <w:rsid w:val="00961038"/>
    <w:rsid w:val="0096283E"/>
    <w:rsid w:val="00963322"/>
    <w:rsid w:val="00970C8D"/>
    <w:rsid w:val="009761CD"/>
    <w:rsid w:val="0098057E"/>
    <w:rsid w:val="00983491"/>
    <w:rsid w:val="0098670C"/>
    <w:rsid w:val="009A0814"/>
    <w:rsid w:val="009A6274"/>
    <w:rsid w:val="009B056F"/>
    <w:rsid w:val="009B1BC3"/>
    <w:rsid w:val="009B5A17"/>
    <w:rsid w:val="009C461B"/>
    <w:rsid w:val="009C4CA8"/>
    <w:rsid w:val="009C5CEC"/>
    <w:rsid w:val="009C7E93"/>
    <w:rsid w:val="009D4E10"/>
    <w:rsid w:val="009D4EDA"/>
    <w:rsid w:val="009D7614"/>
    <w:rsid w:val="009E0AF6"/>
    <w:rsid w:val="009E6DD8"/>
    <w:rsid w:val="009F0AC7"/>
    <w:rsid w:val="00A02282"/>
    <w:rsid w:val="00A05E0B"/>
    <w:rsid w:val="00A0720D"/>
    <w:rsid w:val="00A10CB3"/>
    <w:rsid w:val="00A13687"/>
    <w:rsid w:val="00A13F46"/>
    <w:rsid w:val="00A17928"/>
    <w:rsid w:val="00A20AB4"/>
    <w:rsid w:val="00A21F1D"/>
    <w:rsid w:val="00A31DA7"/>
    <w:rsid w:val="00A370AE"/>
    <w:rsid w:val="00A4075B"/>
    <w:rsid w:val="00A56992"/>
    <w:rsid w:val="00A60234"/>
    <w:rsid w:val="00A63EEF"/>
    <w:rsid w:val="00A67BDD"/>
    <w:rsid w:val="00A7613B"/>
    <w:rsid w:val="00A809EF"/>
    <w:rsid w:val="00A80D1F"/>
    <w:rsid w:val="00A830D5"/>
    <w:rsid w:val="00A8343A"/>
    <w:rsid w:val="00A8542E"/>
    <w:rsid w:val="00A8549C"/>
    <w:rsid w:val="00A85BCE"/>
    <w:rsid w:val="00AA021A"/>
    <w:rsid w:val="00AA1B96"/>
    <w:rsid w:val="00AA1F54"/>
    <w:rsid w:val="00AA4986"/>
    <w:rsid w:val="00AB087C"/>
    <w:rsid w:val="00AB2F00"/>
    <w:rsid w:val="00AD00F5"/>
    <w:rsid w:val="00AE17A5"/>
    <w:rsid w:val="00AE3A78"/>
    <w:rsid w:val="00AE7467"/>
    <w:rsid w:val="00AF4C48"/>
    <w:rsid w:val="00B00677"/>
    <w:rsid w:val="00B072BD"/>
    <w:rsid w:val="00B14AA3"/>
    <w:rsid w:val="00B21F82"/>
    <w:rsid w:val="00B231F3"/>
    <w:rsid w:val="00B4061A"/>
    <w:rsid w:val="00B4351F"/>
    <w:rsid w:val="00B60AE5"/>
    <w:rsid w:val="00B63239"/>
    <w:rsid w:val="00B669A3"/>
    <w:rsid w:val="00B7257D"/>
    <w:rsid w:val="00B74717"/>
    <w:rsid w:val="00B81CAA"/>
    <w:rsid w:val="00B9263D"/>
    <w:rsid w:val="00B94FEE"/>
    <w:rsid w:val="00BA4C44"/>
    <w:rsid w:val="00BB1337"/>
    <w:rsid w:val="00BB33B7"/>
    <w:rsid w:val="00BC2205"/>
    <w:rsid w:val="00BD1BAD"/>
    <w:rsid w:val="00BD2DBE"/>
    <w:rsid w:val="00BD4050"/>
    <w:rsid w:val="00BD569A"/>
    <w:rsid w:val="00BE27C0"/>
    <w:rsid w:val="00BE341B"/>
    <w:rsid w:val="00BE3B87"/>
    <w:rsid w:val="00BE5AB3"/>
    <w:rsid w:val="00C0189F"/>
    <w:rsid w:val="00C07F41"/>
    <w:rsid w:val="00C10B8C"/>
    <w:rsid w:val="00C147A0"/>
    <w:rsid w:val="00C16A02"/>
    <w:rsid w:val="00C34A37"/>
    <w:rsid w:val="00C36F53"/>
    <w:rsid w:val="00C41C7F"/>
    <w:rsid w:val="00C45D48"/>
    <w:rsid w:val="00C46593"/>
    <w:rsid w:val="00C71546"/>
    <w:rsid w:val="00C72A57"/>
    <w:rsid w:val="00C872C1"/>
    <w:rsid w:val="00C8756A"/>
    <w:rsid w:val="00C93CEB"/>
    <w:rsid w:val="00C955D4"/>
    <w:rsid w:val="00C960AA"/>
    <w:rsid w:val="00C96FD8"/>
    <w:rsid w:val="00CB4C0A"/>
    <w:rsid w:val="00CC1496"/>
    <w:rsid w:val="00CC3100"/>
    <w:rsid w:val="00CC3718"/>
    <w:rsid w:val="00CC7114"/>
    <w:rsid w:val="00CC7D62"/>
    <w:rsid w:val="00CD0734"/>
    <w:rsid w:val="00CD571A"/>
    <w:rsid w:val="00CD6567"/>
    <w:rsid w:val="00CE0D7E"/>
    <w:rsid w:val="00CE7703"/>
    <w:rsid w:val="00CF1B86"/>
    <w:rsid w:val="00CF6C39"/>
    <w:rsid w:val="00D02DDF"/>
    <w:rsid w:val="00D062A8"/>
    <w:rsid w:val="00D1053A"/>
    <w:rsid w:val="00D133AC"/>
    <w:rsid w:val="00D168AD"/>
    <w:rsid w:val="00D22C65"/>
    <w:rsid w:val="00D2621A"/>
    <w:rsid w:val="00D301A7"/>
    <w:rsid w:val="00D31EEE"/>
    <w:rsid w:val="00D32120"/>
    <w:rsid w:val="00D52141"/>
    <w:rsid w:val="00D5422E"/>
    <w:rsid w:val="00D56C3C"/>
    <w:rsid w:val="00D62747"/>
    <w:rsid w:val="00D760B7"/>
    <w:rsid w:val="00D82A7B"/>
    <w:rsid w:val="00D902A2"/>
    <w:rsid w:val="00D91060"/>
    <w:rsid w:val="00D91953"/>
    <w:rsid w:val="00DA094C"/>
    <w:rsid w:val="00DA2FB0"/>
    <w:rsid w:val="00DA565D"/>
    <w:rsid w:val="00DA62CC"/>
    <w:rsid w:val="00DA7365"/>
    <w:rsid w:val="00DA776F"/>
    <w:rsid w:val="00DB49C5"/>
    <w:rsid w:val="00DB561D"/>
    <w:rsid w:val="00DB6DF2"/>
    <w:rsid w:val="00DC23A3"/>
    <w:rsid w:val="00DC4B0C"/>
    <w:rsid w:val="00DD0D31"/>
    <w:rsid w:val="00DD0E8B"/>
    <w:rsid w:val="00DD4637"/>
    <w:rsid w:val="00DE1E80"/>
    <w:rsid w:val="00DF248D"/>
    <w:rsid w:val="00DF3C57"/>
    <w:rsid w:val="00E015E2"/>
    <w:rsid w:val="00E01A9A"/>
    <w:rsid w:val="00E0215B"/>
    <w:rsid w:val="00E0311D"/>
    <w:rsid w:val="00E034CA"/>
    <w:rsid w:val="00E063DA"/>
    <w:rsid w:val="00E15E3A"/>
    <w:rsid w:val="00E218C9"/>
    <w:rsid w:val="00E22998"/>
    <w:rsid w:val="00E31178"/>
    <w:rsid w:val="00E33366"/>
    <w:rsid w:val="00E36257"/>
    <w:rsid w:val="00E36DD9"/>
    <w:rsid w:val="00E60BE7"/>
    <w:rsid w:val="00E7540F"/>
    <w:rsid w:val="00E75D4A"/>
    <w:rsid w:val="00E81618"/>
    <w:rsid w:val="00E81775"/>
    <w:rsid w:val="00E90F0A"/>
    <w:rsid w:val="00EA2185"/>
    <w:rsid w:val="00EB5096"/>
    <w:rsid w:val="00EB6BAB"/>
    <w:rsid w:val="00EC7323"/>
    <w:rsid w:val="00EC772A"/>
    <w:rsid w:val="00ED55C2"/>
    <w:rsid w:val="00EE38E9"/>
    <w:rsid w:val="00EF0399"/>
    <w:rsid w:val="00F02D5D"/>
    <w:rsid w:val="00F0467E"/>
    <w:rsid w:val="00F067A9"/>
    <w:rsid w:val="00F0713E"/>
    <w:rsid w:val="00F07BBA"/>
    <w:rsid w:val="00F10055"/>
    <w:rsid w:val="00F1540B"/>
    <w:rsid w:val="00F2494F"/>
    <w:rsid w:val="00F32170"/>
    <w:rsid w:val="00F32386"/>
    <w:rsid w:val="00F34E81"/>
    <w:rsid w:val="00F3610F"/>
    <w:rsid w:val="00F373FA"/>
    <w:rsid w:val="00F41FDF"/>
    <w:rsid w:val="00F51E2F"/>
    <w:rsid w:val="00F53C81"/>
    <w:rsid w:val="00F56DDD"/>
    <w:rsid w:val="00F65724"/>
    <w:rsid w:val="00F67F2D"/>
    <w:rsid w:val="00F72F07"/>
    <w:rsid w:val="00F73449"/>
    <w:rsid w:val="00F758BD"/>
    <w:rsid w:val="00F7704C"/>
    <w:rsid w:val="00F8317D"/>
    <w:rsid w:val="00F84C5E"/>
    <w:rsid w:val="00F946FB"/>
    <w:rsid w:val="00FA3587"/>
    <w:rsid w:val="00FB7FD4"/>
    <w:rsid w:val="00FC5479"/>
    <w:rsid w:val="00FD0A09"/>
    <w:rsid w:val="00FE12D8"/>
    <w:rsid w:val="00FE522E"/>
    <w:rsid w:val="00FE6C22"/>
    <w:rsid w:val="00FF0835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4e4"/>
    </o:shapedefaults>
    <o:shapelayout v:ext="edit">
      <o:idmap v:ext="edit" data="1"/>
    </o:shapelayout>
  </w:shapeDefaults>
  <w:decimalSymbol w:val="."/>
  <w:listSeparator w:val=","/>
  <w14:docId w14:val="4A2C8FDB"/>
  <w15:docId w15:val="{981D6A4C-22FE-4221-AB46-4998A919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8FF"/>
    <w:pPr>
      <w:keepNext/>
      <w:outlineLvl w:val="0"/>
    </w:pPr>
    <w:rPr>
      <w:rFonts w:ascii="Lucida Sans" w:hAnsi="Lucida Sans" w:cs="Lucida San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7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82A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2A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A7B"/>
  </w:style>
  <w:style w:type="paragraph" w:styleId="BalloonText">
    <w:name w:val="Balloon Text"/>
    <w:basedOn w:val="Normal"/>
    <w:semiHidden/>
    <w:rsid w:val="00065D5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35217"/>
    <w:rPr>
      <w:color w:val="800080"/>
      <w:u w:val="single"/>
    </w:rPr>
  </w:style>
  <w:style w:type="character" w:customStyle="1" w:styleId="Heading1Char">
    <w:name w:val="Heading 1 Char"/>
    <w:link w:val="Heading1"/>
    <w:rsid w:val="00A85BCE"/>
    <w:rPr>
      <w:rFonts w:ascii="Lucida Sans" w:hAnsi="Lucida Sans" w:cs="Lucida Sans"/>
      <w:b/>
      <w:sz w:val="22"/>
      <w:szCs w:val="22"/>
    </w:rPr>
  </w:style>
  <w:style w:type="paragraph" w:customStyle="1" w:styleId="TopNavigation">
    <w:name w:val="Top Navigation"/>
    <w:basedOn w:val="Normal"/>
    <w:uiPriority w:val="99"/>
    <w:rsid w:val="00DA776F"/>
    <w:pPr>
      <w:suppressAutoHyphens/>
      <w:autoSpaceDE w:val="0"/>
      <w:autoSpaceDN w:val="0"/>
      <w:adjustRightInd w:val="0"/>
      <w:spacing w:after="810" w:line="340" w:lineRule="atLeast"/>
      <w:jc w:val="right"/>
      <w:textAlignment w:val="center"/>
    </w:pPr>
    <w:rPr>
      <w:rFonts w:ascii="Fedra Sans Normal SC" w:hAnsi="Fedra Sans Normal SC" w:cs="Fedra Sans Normal SC"/>
      <w:color w:val="0069AA"/>
      <w:spacing w:val="5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998"/>
    <w:pPr>
      <w:ind w:left="720"/>
    </w:pPr>
  </w:style>
  <w:style w:type="paragraph" w:customStyle="1" w:styleId="Default">
    <w:name w:val="Default"/>
    <w:rsid w:val="00AA4986"/>
    <w:pPr>
      <w:autoSpaceDE w:val="0"/>
      <w:autoSpaceDN w:val="0"/>
      <w:adjustRightInd w:val="0"/>
    </w:pPr>
    <w:rPr>
      <w:rFonts w:ascii="Fedra Sans Std Medium" w:hAnsi="Fedra Sans Std Medium" w:cs="Fedra Sans Std Medium"/>
      <w:color w:val="000000"/>
      <w:sz w:val="24"/>
      <w:szCs w:val="24"/>
    </w:rPr>
  </w:style>
  <w:style w:type="character" w:customStyle="1" w:styleId="A0">
    <w:name w:val="A0"/>
    <w:uiPriority w:val="99"/>
    <w:rsid w:val="00AA4986"/>
    <w:rPr>
      <w:rFonts w:cs="Fedra Sans Std Medium"/>
      <w:color w:val="0069AB"/>
      <w:sz w:val="34"/>
      <w:szCs w:val="34"/>
    </w:rPr>
  </w:style>
  <w:style w:type="paragraph" w:styleId="NoSpacing">
    <w:name w:val="No Spacing"/>
    <w:link w:val="NoSpacingChar"/>
    <w:uiPriority w:val="1"/>
    <w:qFormat/>
    <w:rsid w:val="00073C12"/>
    <w:rPr>
      <w:rFonts w:asciiTheme="minorHAnsi" w:eastAsiaTheme="minorHAnsi" w:hAnsiTheme="minorHAnsi" w:cstheme="minorBidi"/>
      <w:sz w:val="22"/>
      <w:szCs w:val="22"/>
    </w:rPr>
  </w:style>
  <w:style w:type="paragraph" w:customStyle="1" w:styleId="Subheadings">
    <w:name w:val="Subheadings"/>
    <w:basedOn w:val="NoSpacing"/>
    <w:link w:val="SubheadingsChar"/>
    <w:qFormat/>
    <w:rsid w:val="00073C12"/>
    <w:pPr>
      <w:ind w:left="720"/>
    </w:pPr>
    <w:rPr>
      <w:rFonts w:ascii="Lucida Sans" w:hAnsi="Lucida Sans"/>
      <w:b/>
      <w:sz w:val="20"/>
      <w:szCs w:val="20"/>
    </w:rPr>
  </w:style>
  <w:style w:type="paragraph" w:customStyle="1" w:styleId="Subheadingsrevised">
    <w:name w:val="Subheadings revised"/>
    <w:basedOn w:val="NoSpacing"/>
    <w:link w:val="SubheadingsrevisedChar"/>
    <w:qFormat/>
    <w:rsid w:val="00073C12"/>
    <w:pPr>
      <w:ind w:left="720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73C12"/>
    <w:rPr>
      <w:rFonts w:asciiTheme="minorHAnsi" w:eastAsiaTheme="minorHAnsi" w:hAnsiTheme="minorHAnsi" w:cstheme="minorBidi"/>
      <w:sz w:val="22"/>
      <w:szCs w:val="22"/>
    </w:rPr>
  </w:style>
  <w:style w:type="character" w:customStyle="1" w:styleId="SubheadingsChar">
    <w:name w:val="Subheadings Char"/>
    <w:basedOn w:val="NoSpacingChar"/>
    <w:link w:val="Subheadings"/>
    <w:rsid w:val="00073C12"/>
    <w:rPr>
      <w:rFonts w:ascii="Lucida Sans" w:eastAsiaTheme="minorHAnsi" w:hAnsi="Lucida Sans" w:cstheme="minorBidi"/>
      <w:b/>
      <w:sz w:val="22"/>
      <w:szCs w:val="22"/>
    </w:rPr>
  </w:style>
  <w:style w:type="paragraph" w:customStyle="1" w:styleId="WayneFarms">
    <w:name w:val="Wayne Farms"/>
    <w:basedOn w:val="NoSpacing"/>
    <w:link w:val="WayneFarmsChar"/>
    <w:qFormat/>
    <w:rsid w:val="00073C12"/>
    <w:pPr>
      <w:ind w:left="720"/>
    </w:pPr>
    <w:rPr>
      <w:rFonts w:ascii="Lucida Sans" w:hAnsi="Lucida Sans"/>
      <w:b/>
      <w:sz w:val="20"/>
      <w:szCs w:val="20"/>
    </w:rPr>
  </w:style>
  <w:style w:type="character" w:customStyle="1" w:styleId="SubheadingsrevisedChar">
    <w:name w:val="Subheadings revised Char"/>
    <w:basedOn w:val="NoSpacingChar"/>
    <w:link w:val="Subheadingsrevised"/>
    <w:rsid w:val="00073C12"/>
    <w:rPr>
      <w:rFonts w:asciiTheme="minorHAnsi" w:eastAsiaTheme="minorHAnsi" w:hAnsiTheme="minorHAnsi" w:cstheme="minorBidi"/>
      <w:sz w:val="22"/>
      <w:szCs w:val="22"/>
    </w:rPr>
  </w:style>
  <w:style w:type="paragraph" w:customStyle="1" w:styleId="1">
    <w:name w:val="++1"/>
    <w:basedOn w:val="NoSpacing"/>
    <w:link w:val="1Char"/>
    <w:qFormat/>
    <w:rsid w:val="00073C12"/>
    <w:pPr>
      <w:ind w:left="720"/>
    </w:pPr>
    <w:rPr>
      <w:sz w:val="20"/>
      <w:szCs w:val="20"/>
    </w:rPr>
  </w:style>
  <w:style w:type="character" w:customStyle="1" w:styleId="WayneFarmsChar">
    <w:name w:val="Wayne Farms Char"/>
    <w:basedOn w:val="NoSpacingChar"/>
    <w:link w:val="WayneFarms"/>
    <w:rsid w:val="00073C12"/>
    <w:rPr>
      <w:rFonts w:ascii="Lucida Sans" w:eastAsiaTheme="minorHAnsi" w:hAnsi="Lucida Sans" w:cstheme="minorBidi"/>
      <w:b/>
      <w:sz w:val="22"/>
      <w:szCs w:val="22"/>
    </w:rPr>
  </w:style>
  <w:style w:type="character" w:customStyle="1" w:styleId="1Char">
    <w:name w:val="++1 Char"/>
    <w:basedOn w:val="NoSpacingChar"/>
    <w:link w:val="1"/>
    <w:rsid w:val="00073C12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370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C4659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C46593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6593"/>
    <w:rPr>
      <w:sz w:val="24"/>
    </w:rPr>
  </w:style>
  <w:style w:type="character" w:styleId="Hyperlink">
    <w:name w:val="Hyperlink"/>
    <w:basedOn w:val="DefaultParagraphFont"/>
    <w:rsid w:val="00FC5479"/>
    <w:rPr>
      <w:color w:val="0000FF" w:themeColor="hyperlink"/>
      <w:u w:val="single"/>
    </w:rPr>
  </w:style>
  <w:style w:type="paragraph" w:customStyle="1" w:styleId="Header1Headers">
    <w:name w:val="Header 1 (Headers)"/>
    <w:basedOn w:val="Normal"/>
    <w:uiPriority w:val="99"/>
    <w:rsid w:val="00C8756A"/>
    <w:pPr>
      <w:suppressAutoHyphens/>
      <w:autoSpaceDE w:val="0"/>
      <w:autoSpaceDN w:val="0"/>
      <w:adjustRightInd w:val="0"/>
      <w:spacing w:before="90" w:after="180" w:line="288" w:lineRule="auto"/>
      <w:textAlignment w:val="center"/>
    </w:pPr>
    <w:rPr>
      <w:rFonts w:ascii="Fedra Sans Std Medium" w:hAnsi="Fedra Sans Std Medium" w:cs="Fedra Sans Std Medium"/>
      <w:color w:val="0069AA"/>
      <w:sz w:val="34"/>
      <w:szCs w:val="34"/>
    </w:rPr>
  </w:style>
  <w:style w:type="paragraph" w:customStyle="1" w:styleId="BodyCopyBodyCopyOptions">
    <w:name w:val="Body Copy (Body Copy Options)"/>
    <w:basedOn w:val="Normal"/>
    <w:uiPriority w:val="99"/>
    <w:rsid w:val="00C8756A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Fedra Serif A Std Book" w:hAnsi="Fedra Serif A Std Book" w:cs="Fedra Serif A Std Book"/>
      <w:color w:val="000000"/>
      <w:sz w:val="17"/>
      <w:szCs w:val="17"/>
    </w:rPr>
  </w:style>
  <w:style w:type="paragraph" w:customStyle="1" w:styleId="Subhead1Subheads">
    <w:name w:val="Subhead 1 (Subheads)"/>
    <w:basedOn w:val="Normal"/>
    <w:uiPriority w:val="99"/>
    <w:rsid w:val="00C8756A"/>
    <w:pPr>
      <w:suppressAutoHyphens/>
      <w:autoSpaceDE w:val="0"/>
      <w:autoSpaceDN w:val="0"/>
      <w:adjustRightInd w:val="0"/>
      <w:spacing w:before="270" w:after="72" w:line="300" w:lineRule="atLeast"/>
      <w:textAlignment w:val="center"/>
    </w:pPr>
    <w:rPr>
      <w:rFonts w:ascii="Fedra Sans Std Bold" w:hAnsi="Fedra Sans Std Bold" w:cs="Fedra Sans Std Bold"/>
      <w:b/>
      <w:bCs/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D0734"/>
    <w:rPr>
      <w:color w:val="808080"/>
    </w:rPr>
  </w:style>
  <w:style w:type="paragraph" w:styleId="Revision">
    <w:name w:val="Revision"/>
    <w:hidden/>
    <w:uiPriority w:val="99"/>
    <w:semiHidden/>
    <w:rsid w:val="00940F3E"/>
    <w:rPr>
      <w:sz w:val="24"/>
      <w:szCs w:val="24"/>
    </w:rPr>
  </w:style>
  <w:style w:type="table" w:styleId="ListTable3-Accent1">
    <w:name w:val="List Table 3 Accent 1"/>
    <w:basedOn w:val="TableNormal"/>
    <w:uiPriority w:val="48"/>
    <w:rsid w:val="0003076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01803"/>
    <w:rPr>
      <w:sz w:val="24"/>
      <w:szCs w:val="24"/>
    </w:rPr>
  </w:style>
  <w:style w:type="table" w:styleId="GridTable1Light">
    <w:name w:val="Grid Table 1 Light"/>
    <w:basedOn w:val="TableNormal"/>
    <w:uiPriority w:val="46"/>
    <w:rsid w:val="00BB33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453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A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3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8FB6-A89E-4A5D-9F6B-3BA7AD2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    Northrop Grumman Blimp Hangar</vt:lpstr>
    </vt:vector>
  </TitlesOfParts>
  <Company>HASKELL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    Northrop Grumman Blimp Hangar</dc:title>
  <dc:creator>HASKELL</dc:creator>
  <cp:lastModifiedBy>Broughton, Joshua C.</cp:lastModifiedBy>
  <cp:revision>8</cp:revision>
  <cp:lastPrinted>2015-10-28T12:35:00Z</cp:lastPrinted>
  <dcterms:created xsi:type="dcterms:W3CDTF">2016-03-14T19:52:00Z</dcterms:created>
  <dcterms:modified xsi:type="dcterms:W3CDTF">2016-03-14T20:11:00Z</dcterms:modified>
</cp:coreProperties>
</file>